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18599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0C224E">
        <w:rPr>
          <w:sz w:val="28"/>
          <w:szCs w:val="28"/>
        </w:rPr>
        <w:t>859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03383B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03383B">
              <w:rPr>
                <w:sz w:val="28"/>
                <w:szCs w:val="28"/>
              </w:rPr>
              <w:t xml:space="preserve">Княщинского </w:t>
            </w:r>
            <w:r w:rsidRPr="00A43774">
              <w:rPr>
                <w:sz w:val="28"/>
                <w:szCs w:val="28"/>
              </w:rPr>
              <w:t>сельского  поселения Вышневолоцкого  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A43774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 w:rsidR="0003383B">
        <w:rPr>
          <w:sz w:val="28"/>
          <w:szCs w:val="28"/>
        </w:rPr>
        <w:t>Княщинского</w:t>
      </w:r>
      <w:r w:rsidR="006B052C">
        <w:rPr>
          <w:sz w:val="28"/>
          <w:szCs w:val="28"/>
        </w:rPr>
        <w:t xml:space="preserve"> </w:t>
      </w:r>
      <w:r w:rsidRPr="00A43774">
        <w:rPr>
          <w:sz w:val="28"/>
          <w:szCs w:val="28"/>
        </w:rPr>
        <w:t>сельского  поселения Вышневолоцкого  района  Тверской области</w:t>
      </w:r>
      <w:r>
        <w:rPr>
          <w:sz w:val="28"/>
          <w:szCs w:val="28"/>
        </w:rPr>
        <w:t>:</w:t>
      </w:r>
    </w:p>
    <w:p w:rsidR="000C224E" w:rsidRDefault="00A43774" w:rsidP="000C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224E">
        <w:rPr>
          <w:sz w:val="28"/>
          <w:szCs w:val="28"/>
        </w:rPr>
        <w:t>а) Рощину Наталью Петровну- главу Вышневолоцкого района;</w:t>
      </w:r>
    </w:p>
    <w:p w:rsidR="000C224E" w:rsidRDefault="000C224E" w:rsidP="000C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0C224E" w:rsidRDefault="000C224E" w:rsidP="000C22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0C224E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32B82"/>
    <w:rsid w:val="0003383B"/>
    <w:rsid w:val="00083149"/>
    <w:rsid w:val="00083CA8"/>
    <w:rsid w:val="0009091F"/>
    <w:rsid w:val="000962BA"/>
    <w:rsid w:val="000A1BAF"/>
    <w:rsid w:val="000C224E"/>
    <w:rsid w:val="000C34B4"/>
    <w:rsid w:val="000D17D8"/>
    <w:rsid w:val="000D17F2"/>
    <w:rsid w:val="000E2931"/>
    <w:rsid w:val="000F4143"/>
    <w:rsid w:val="00101CFA"/>
    <w:rsid w:val="001268F9"/>
    <w:rsid w:val="0012713D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E46EA"/>
    <w:rsid w:val="00303B34"/>
    <w:rsid w:val="00365D06"/>
    <w:rsid w:val="0038016B"/>
    <w:rsid w:val="00380DC5"/>
    <w:rsid w:val="003A60DD"/>
    <w:rsid w:val="003B06B6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61F15"/>
    <w:rsid w:val="005A4430"/>
    <w:rsid w:val="00633A06"/>
    <w:rsid w:val="00636956"/>
    <w:rsid w:val="00636E73"/>
    <w:rsid w:val="00641181"/>
    <w:rsid w:val="00642139"/>
    <w:rsid w:val="00644F76"/>
    <w:rsid w:val="006B052C"/>
    <w:rsid w:val="006B36DB"/>
    <w:rsid w:val="006C694D"/>
    <w:rsid w:val="006D13A7"/>
    <w:rsid w:val="006D54DD"/>
    <w:rsid w:val="006F43F1"/>
    <w:rsid w:val="0072243B"/>
    <w:rsid w:val="00722DF3"/>
    <w:rsid w:val="00730250"/>
    <w:rsid w:val="007616CE"/>
    <w:rsid w:val="00780354"/>
    <w:rsid w:val="00781484"/>
    <w:rsid w:val="00784ADD"/>
    <w:rsid w:val="00791224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55C9"/>
    <w:rsid w:val="00DD09AB"/>
    <w:rsid w:val="00DD2031"/>
    <w:rsid w:val="00DD3F77"/>
    <w:rsid w:val="00DF6C80"/>
    <w:rsid w:val="00E031F7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7</cp:revision>
  <cp:lastPrinted>2018-10-15T11:23:00Z</cp:lastPrinted>
  <dcterms:created xsi:type="dcterms:W3CDTF">2018-07-25T12:47:00Z</dcterms:created>
  <dcterms:modified xsi:type="dcterms:W3CDTF">2018-10-15T11:24:00Z</dcterms:modified>
</cp:coreProperties>
</file>